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9F0D38" w:rsidRDefault="009F0D38" w:rsidP="009F0D3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.04. 2021</w:t>
            </w:r>
          </w:p>
          <w:p w:rsidR="005A2FBC" w:rsidRPr="009F0D38" w:rsidRDefault="005A2FBC" w:rsidP="00321930">
            <w:pPr>
              <w:rPr>
                <w:rFonts w:cstheme="minorHAnsi"/>
                <w:b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7D0976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3E65D8" w:rsidRDefault="003E65D8" w:rsidP="003E65D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>Дзінюк Л.П.</w:t>
            </w:r>
            <w:r w:rsidRPr="00DE53DB">
              <w:rPr>
                <w:b/>
                <w:lang w:val="uk-UA"/>
              </w:rPr>
              <w:t>/</w:t>
            </w:r>
            <w:r w:rsidR="007D0976">
              <w:rPr>
                <w:b/>
                <w:lang w:val="uk-UA"/>
              </w:rPr>
              <w:t xml:space="preserve"> образотворче мистецтво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0C0DCA" w:rsidRDefault="009F0D38" w:rsidP="009F0D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ийняття мистецтва. Синтетичні види мистецтва: театр. Прикладна діяльність. Відтворення пропорційної будови обличчя людини та передавання характеру  театрального персонажа у роботі « Ескіз театральної маски за мотивами Венеціанського карнавалу».</w:t>
            </w:r>
          </w:p>
        </w:tc>
        <w:tc>
          <w:tcPr>
            <w:tcW w:w="1985" w:type="dxa"/>
          </w:tcPr>
          <w:p w:rsidR="00F94AE1" w:rsidRDefault="002B7A51" w:rsidP="007F0C8D">
            <w:pPr>
              <w:rPr>
                <w:color w:val="0070C0"/>
                <w:lang w:val="uk-UA"/>
              </w:rPr>
            </w:pPr>
            <w:hyperlink r:id="rId6" w:history="1">
              <w:r w:rsidRPr="00736C91">
                <w:rPr>
                  <w:rStyle w:val="a4"/>
                  <w:lang w:val="uk-UA"/>
                </w:rPr>
                <w:t>https://www.youtube.com/watch?v=PAlkip-SIkk</w:t>
              </w:r>
            </w:hyperlink>
          </w:p>
          <w:p w:rsidR="002B7A51" w:rsidRPr="000C0DCA" w:rsidRDefault="002B7A51" w:rsidP="007F0C8D">
            <w:pPr>
              <w:rPr>
                <w:color w:val="0070C0"/>
                <w:lang w:val="uk-UA"/>
              </w:rPr>
            </w:pPr>
          </w:p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B33F9" w:rsidRDefault="009F0D38" w:rsidP="000C0D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еглянути відео, намалювати </w:t>
            </w:r>
            <w:r w:rsidR="002B7A51">
              <w:rPr>
                <w:b/>
                <w:lang w:val="uk-UA"/>
              </w:rPr>
              <w:t>ескіз театральної маски.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2B7A51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0C0DCA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5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2B7A51" w:rsidRDefault="002B7A51" w:rsidP="002B7A5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4. 2021</w:t>
            </w:r>
          </w:p>
          <w:p w:rsidR="005B33F9" w:rsidRDefault="005B33F9" w:rsidP="002B7A5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986091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</w:tc>
        <w:tc>
          <w:tcPr>
            <w:tcW w:w="1978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>Дзінюк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B7BC4" w:rsidRPr="00D303FF" w:rsidRDefault="009F0D38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ийняття мистецтва. Синтетичні види мистецтва: кіно. Зображення на площині. Відтворення пропорційної будови людини, передавання образного характеру кіногероя у тематичній композиції «Мій люблений  герой кінофільму»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985" w:type="dxa"/>
          </w:tcPr>
          <w:p w:rsidR="005B33F9" w:rsidRDefault="00445BBC" w:rsidP="007F0C8D">
            <w:pPr>
              <w:rPr>
                <w:color w:val="0070C0"/>
                <w:lang w:val="uk-UA"/>
              </w:rPr>
            </w:pPr>
            <w:hyperlink r:id="rId7" w:history="1">
              <w:r w:rsidRPr="00736C91">
                <w:rPr>
                  <w:rStyle w:val="a4"/>
                  <w:lang w:val="uk-UA"/>
                </w:rPr>
                <w:t>https://www.youtube.com/watch?v=jjQD9W7HHk4</w:t>
              </w:r>
            </w:hyperlink>
          </w:p>
          <w:p w:rsidR="00445BBC" w:rsidRDefault="00445BBC" w:rsidP="007F0C8D">
            <w:pPr>
              <w:rPr>
                <w:color w:val="0070C0"/>
                <w:lang w:val="uk-UA"/>
              </w:rPr>
            </w:pPr>
          </w:p>
          <w:bookmarkStart w:id="0" w:name="_GoBack"/>
          <w:bookmarkEnd w:id="0"/>
          <w:p w:rsidR="00445BBC" w:rsidRDefault="00445BBC" w:rsidP="007F0C8D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fldChar w:fldCharType="begin"/>
            </w:r>
            <w:r>
              <w:rPr>
                <w:color w:val="0070C0"/>
                <w:lang w:val="uk-UA"/>
              </w:rPr>
              <w:instrText xml:space="preserve"> HYPERLINK "</w:instrText>
            </w:r>
            <w:r w:rsidRPr="00445BBC">
              <w:rPr>
                <w:color w:val="0070C0"/>
                <w:lang w:val="uk-UA"/>
              </w:rPr>
              <w:instrText>https://www.youtube.com/watch?v=NLTDzBemoZE</w:instrText>
            </w:r>
            <w:r>
              <w:rPr>
                <w:color w:val="0070C0"/>
                <w:lang w:val="uk-UA"/>
              </w:rPr>
              <w:instrText xml:space="preserve">" </w:instrText>
            </w:r>
            <w:r>
              <w:rPr>
                <w:color w:val="0070C0"/>
                <w:lang w:val="uk-UA"/>
              </w:rPr>
              <w:fldChar w:fldCharType="separate"/>
            </w:r>
            <w:r w:rsidRPr="00736C91">
              <w:rPr>
                <w:rStyle w:val="a4"/>
                <w:lang w:val="uk-UA"/>
              </w:rPr>
              <w:t>https://www.youtube.com/watch?v=NLTDzBemoZE</w:t>
            </w:r>
            <w:r>
              <w:rPr>
                <w:color w:val="0070C0"/>
                <w:lang w:val="uk-UA"/>
              </w:rPr>
              <w:fldChar w:fldCharType="end"/>
            </w:r>
          </w:p>
          <w:p w:rsidR="00445BBC" w:rsidRPr="000C0DCA" w:rsidRDefault="00445BBC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2B7A51" w:rsidRDefault="002B7A51" w:rsidP="002B7A5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намалювати</w:t>
            </w:r>
            <w:r>
              <w:rPr>
                <w:b/>
                <w:lang w:val="uk-UA"/>
              </w:rPr>
              <w:t xml:space="preserve"> тематичну </w:t>
            </w:r>
            <w:r>
              <w:rPr>
                <w:b/>
                <w:lang w:val="uk-UA"/>
              </w:rPr>
              <w:t>композиції «Мій люблений  герой кінофільму».</w:t>
            </w:r>
          </w:p>
          <w:p w:rsidR="002B7A51" w:rsidRDefault="002B7A51" w:rsidP="002B7A51">
            <w:pPr>
              <w:rPr>
                <w:b/>
                <w:lang w:val="uk-UA"/>
              </w:rPr>
            </w:pPr>
          </w:p>
          <w:p w:rsidR="005B33F9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2B7A51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5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B7A51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45BBC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0D38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jQD9W7HHk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Alkip-SIk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FB14-CF60-4A20-BABC-1911BB5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2</cp:revision>
  <dcterms:created xsi:type="dcterms:W3CDTF">2020-03-16T07:37:00Z</dcterms:created>
  <dcterms:modified xsi:type="dcterms:W3CDTF">2021-04-08T12:22:00Z</dcterms:modified>
</cp:coreProperties>
</file>